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程  上</w:t>
      </w:r>
    </w:p>
    <w:p>
      <w:r>
        <w:t>作者：金义明，李剑秋主编；丁嘉华，卢俊峰副主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微积分教程  上 评论地址：https://www.jiaokey.com/book/detail/1298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